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06" w:rsidRDefault="000B19CB" w:rsidP="00875606">
      <w:pPr>
        <w:tabs>
          <w:tab w:val="left" w:pos="720"/>
          <w:tab w:val="left" w:pos="1440"/>
          <w:tab w:val="left" w:pos="3600"/>
          <w:tab w:val="right" w:pos="6660"/>
        </w:tabs>
        <w:rPr>
          <w:sz w:val="24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5DE47B1D" wp14:editId="215401D3">
            <wp:simplePos x="0" y="0"/>
            <wp:positionH relativeFrom="column">
              <wp:posOffset>-133350</wp:posOffset>
            </wp:positionH>
            <wp:positionV relativeFrom="paragraph">
              <wp:posOffset>8191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  <w:r w:rsidR="00875606" w:rsidRPr="0087560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</w:t>
      </w:r>
      <w:r w:rsidR="00875606" w:rsidRPr="00875606">
        <w:rPr>
          <w:b/>
        </w:rPr>
        <w:t>You Are My All in All”</w:t>
      </w:r>
      <w:r w:rsidR="00875606">
        <w:rPr>
          <w:b/>
        </w:rPr>
        <w:t xml:space="preserve">          </w:t>
      </w:r>
      <w:r w:rsidR="00875606">
        <w:rPr>
          <w:sz w:val="24"/>
        </w:rPr>
        <w:t>Jernigan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rPr>
          <w:sz w:val="24"/>
        </w:rPr>
      </w:pP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>You are my strength when I am weak.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>You are the Treasure that I seek.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      You are my All in All!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      Seeking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as a precious jewel,</w:t>
      </w:r>
    </w:p>
    <w:p w:rsidR="00875606" w:rsidRPr="00875606" w:rsidRDefault="00875606" w:rsidP="00875606">
      <w:pPr>
        <w:pStyle w:val="BodyTextIndent"/>
        <w:tabs>
          <w:tab w:val="left" w:pos="720"/>
          <w:tab w:val="left" w:pos="1440"/>
          <w:tab w:val="left" w:pos="3600"/>
          <w:tab w:val="right" w:pos="6660"/>
        </w:tabs>
        <w:rPr>
          <w:rFonts w:cs="Arial"/>
        </w:rPr>
      </w:pPr>
      <w:r>
        <w:rPr>
          <w:rFonts w:cs="Arial"/>
        </w:rPr>
        <w:t xml:space="preserve">      </w:t>
      </w:r>
      <w:r w:rsidRPr="00875606">
        <w:rPr>
          <w:rFonts w:cs="Arial"/>
        </w:rPr>
        <w:t xml:space="preserve">Lord, to give up I’d be a fool. </w:t>
      </w:r>
    </w:p>
    <w:p w:rsidR="00875606" w:rsidRP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      </w:t>
      </w:r>
      <w:r w:rsidRPr="00875606">
        <w:rPr>
          <w:sz w:val="24"/>
        </w:rPr>
        <w:t>You are my all in all.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ab/>
        <w:t xml:space="preserve">Jesus, Lamb of God, Worthy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name.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ab/>
        <w:t xml:space="preserve">Jesus, Lamb of God, Worthy i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name.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      Taking my sin, my cross, my shame,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      Rising again I bless </w:t>
      </w: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name.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 xml:space="preserve">      You are my All in All!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sz w:val="24"/>
        </w:rPr>
        <w:t>When I fall down you pick me up;</w:t>
      </w:r>
    </w:p>
    <w:p w:rsidR="00875606" w:rsidRDefault="00875606" w:rsidP="00875606">
      <w:pPr>
        <w:tabs>
          <w:tab w:val="left" w:pos="720"/>
          <w:tab w:val="left" w:pos="1440"/>
          <w:tab w:val="left" w:pos="3600"/>
          <w:tab w:val="right" w:pos="6660"/>
        </w:tabs>
        <w:ind w:left="720"/>
        <w:rPr>
          <w:sz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DC3827D" wp14:editId="5071E1C1">
            <wp:simplePos x="0" y="0"/>
            <wp:positionH relativeFrom="column">
              <wp:posOffset>-111760</wp:posOffset>
            </wp:positionH>
            <wp:positionV relativeFrom="paragraph">
              <wp:posOffset>2667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When I am dry, </w:t>
      </w: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fill my cup.</w:t>
      </w:r>
    </w:p>
    <w:p w:rsidR="009F22AE" w:rsidRPr="00875606" w:rsidRDefault="009F22AE" w:rsidP="00C14B23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84078" w:rsidRPr="00875606" w:rsidRDefault="00B4362B" w:rsidP="000B19CB">
      <w:pPr>
        <w:shd w:val="clear" w:color="auto" w:fill="FFFFFF"/>
        <w:spacing w:line="288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proofErr w:type="gramStart"/>
      <w:r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Scripture </w:t>
      </w:r>
      <w:r w:rsidR="00673E06" w:rsidRPr="00B832F0">
        <w:rPr>
          <w:rFonts w:ascii="Helvetica" w:eastAsia="Times New Roman" w:hAnsi="Helvetica" w:cs="Times New Roman"/>
          <w:color w:val="000000"/>
          <w:spacing w:val="-6"/>
          <w:sz w:val="28"/>
          <w:szCs w:val="28"/>
        </w:rPr>
        <w:t xml:space="preserve"> </w:t>
      </w:r>
      <w:r w:rsidR="00875606" w:rsidRPr="00875606">
        <w:rPr>
          <w:sz w:val="26"/>
          <w:szCs w:val="26"/>
        </w:rPr>
        <w:t>Luke</w:t>
      </w:r>
      <w:proofErr w:type="gramEnd"/>
      <w:r w:rsidR="00875606" w:rsidRPr="00875606">
        <w:rPr>
          <w:sz w:val="26"/>
          <w:szCs w:val="26"/>
        </w:rPr>
        <w:t xml:space="preserve"> 13:10-17</w:t>
      </w:r>
      <w:r w:rsidR="00673E06" w:rsidRPr="00875606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</w:t>
      </w:r>
      <w:r w:rsidR="000B19CB" w:rsidRP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(p. </w:t>
      </w:r>
      <w:r w:rsidR="00875606" w:rsidRP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1486</w:t>
      </w:r>
      <w:r w:rsidR="00084078" w:rsidRP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875606" w:rsidRPr="00875606" w:rsidRDefault="00875606" w:rsidP="000B19CB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6"/>
          <w:szCs w:val="26"/>
          <w:highlight w:val="white"/>
        </w:rPr>
      </w:pPr>
      <w:r w:rsidRP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</w:t>
      </w:r>
      <w:r w:rsidRPr="00875606">
        <w:rPr>
          <w:sz w:val="26"/>
          <w:szCs w:val="26"/>
        </w:rPr>
        <w:t>Jeremiah 1:4-10</w:t>
      </w:r>
      <w:proofErr w:type="gramStart"/>
      <w:r w:rsidRPr="00875606">
        <w:rPr>
          <w:sz w:val="26"/>
          <w:szCs w:val="26"/>
        </w:rPr>
        <w:t>  (</w:t>
      </w:r>
      <w:proofErr w:type="gramEnd"/>
      <w:r w:rsidRPr="00875606">
        <w:rPr>
          <w:sz w:val="26"/>
          <w:szCs w:val="26"/>
        </w:rPr>
        <w:t>p. 1076)</w:t>
      </w:r>
    </w:p>
    <w:p w:rsidR="00200717" w:rsidRDefault="00200717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832F0" w:rsidRDefault="00C14B23" w:rsidP="00B4362B">
      <w:pPr>
        <w:shd w:val="clear" w:color="auto" w:fill="FFFFFF"/>
        <w:spacing w:line="240" w:lineRule="auto"/>
        <w:rPr>
          <w:color w:val="000000"/>
          <w:spacing w:val="-6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8756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</w:t>
      </w:r>
      <w:r w:rsidR="00200717" w:rsidRPr="00B832F0">
        <w:rPr>
          <w:color w:val="000000"/>
          <w:spacing w:val="-6"/>
          <w:sz w:val="28"/>
          <w:szCs w:val="28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0B19CB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89984" behindDoc="0" locked="0" layoutInCell="1" hidden="0" allowOverlap="1" wp14:anchorId="79B7938C" wp14:editId="12A464C3">
            <wp:simplePos x="0" y="0"/>
            <wp:positionH relativeFrom="column">
              <wp:posOffset>-131445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9F22AE" w:rsidRDefault="00B4362B" w:rsidP="00200717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4"/>
          <w:szCs w:val="24"/>
        </w:rPr>
      </w:pPr>
      <w:r w:rsidRPr="00A1531E">
        <w:rPr>
          <w:b/>
          <w:spacing w:val="-6"/>
          <w:sz w:val="28"/>
          <w:szCs w:val="28"/>
          <w:shd w:val="clear" w:color="auto" w:fill="FFFFFF"/>
        </w:rPr>
        <w:t>“</w:t>
      </w:r>
      <w:r w:rsidR="00A1531E" w:rsidRPr="00A1531E">
        <w:rPr>
          <w:sz w:val="28"/>
          <w:szCs w:val="28"/>
        </w:rPr>
        <w:t>Here I Am, Lord</w:t>
      </w:r>
      <w:r w:rsidRPr="00A1531E">
        <w:rPr>
          <w:b/>
          <w:color w:val="000000"/>
          <w:spacing w:val="-6"/>
          <w:sz w:val="28"/>
          <w:szCs w:val="28"/>
          <w:shd w:val="clear" w:color="auto" w:fill="FFFFFF"/>
        </w:rPr>
        <w:t>”</w:t>
      </w:r>
      <w:r w:rsidR="00CF7AF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</w:t>
      </w:r>
      <w:r w:rsidR="00C14B23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</w:t>
      </w:r>
      <w:r w:rsidR="00A1531E">
        <w:rPr>
          <w:rFonts w:ascii="Helvetica" w:hAnsi="Helvetica"/>
          <w:spacing w:val="-6"/>
          <w:sz w:val="28"/>
          <w:szCs w:val="28"/>
          <w:shd w:val="clear" w:color="auto" w:fill="FFFFFF"/>
        </w:rPr>
        <w:t>No.525</w:t>
      </w:r>
    </w:p>
    <w:p w:rsidR="00A1531E" w:rsidRDefault="00CF7AFF">
      <w:pPr>
        <w:shd w:val="clear" w:color="auto" w:fill="FFFFFF"/>
        <w:rPr>
          <w:b/>
          <w:color w:val="222222"/>
          <w:sz w:val="24"/>
          <w:szCs w:val="24"/>
        </w:rPr>
      </w:pPr>
      <w:r w:rsidRPr="009F22AE">
        <w:rPr>
          <w:b/>
          <w:color w:val="222222"/>
          <w:sz w:val="24"/>
          <w:szCs w:val="24"/>
        </w:rPr>
        <w:t xml:space="preserve">      </w:t>
      </w:r>
      <w:r w:rsidR="00846373" w:rsidRPr="009F22AE">
        <w:rPr>
          <w:b/>
          <w:color w:val="222222"/>
          <w:sz w:val="24"/>
          <w:szCs w:val="24"/>
        </w:rPr>
        <w:t xml:space="preserve"> </w:t>
      </w:r>
      <w:r w:rsidR="00B4362B" w:rsidRPr="009F22AE">
        <w:rPr>
          <w:b/>
          <w:color w:val="222222"/>
          <w:sz w:val="24"/>
          <w:szCs w:val="24"/>
        </w:rPr>
        <w:t xml:space="preserve">                         </w:t>
      </w:r>
      <w:r w:rsidR="00846373" w:rsidRPr="009F22AE">
        <w:rPr>
          <w:b/>
          <w:color w:val="222222"/>
          <w:sz w:val="24"/>
          <w:szCs w:val="24"/>
        </w:rPr>
        <w:t xml:space="preserve"> (</w:t>
      </w:r>
      <w:r w:rsidR="00200717" w:rsidRPr="009F22AE">
        <w:rPr>
          <w:color w:val="222222"/>
          <w:sz w:val="24"/>
          <w:szCs w:val="24"/>
        </w:rPr>
        <w:t>Blue Hymnal</w:t>
      </w:r>
      <w:r w:rsidR="00846373" w:rsidRPr="009F22AE">
        <w:rPr>
          <w:b/>
          <w:color w:val="222222"/>
          <w:sz w:val="24"/>
          <w:szCs w:val="24"/>
        </w:rPr>
        <w:t xml:space="preserve">)   </w:t>
      </w:r>
    </w:p>
    <w:p w:rsidR="00010270" w:rsidRPr="00A1531E" w:rsidRDefault="00E008F1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25876E2" wp14:editId="46D5B051">
            <wp:simplePos x="0" y="0"/>
            <wp:positionH relativeFrom="column">
              <wp:posOffset>-721995</wp:posOffset>
            </wp:positionH>
            <wp:positionV relativeFrom="paragraph">
              <wp:posOffset>1016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5F008EAD" wp14:editId="336E7916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>
        <w:rPr>
          <w:i/>
          <w:color w:val="222222"/>
        </w:rPr>
        <w:t xml:space="preserve"> we know God is more than able to hold all we offer &amp; God knows the details! </w:t>
      </w:r>
      <w:r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C14B2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C14B23" w:rsidRDefault="00B832F0" w:rsidP="00B832F0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C14B23" w:rsidRDefault="00A1531E" w:rsidP="00A1531E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August 22- Jean Fisher</w:t>
      </w:r>
    </w:p>
    <w:p w:rsidR="00A1531E" w:rsidRDefault="00A1531E" w:rsidP="00A1531E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August 23 – Gail Maureen</w:t>
      </w: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A1531E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Ray and Lori </w:t>
      </w:r>
      <w:proofErr w:type="spellStart"/>
      <w:r w:rsidR="00A1531E">
        <w:rPr>
          <w:rFonts w:ascii="Trebuchet MS" w:eastAsia="Trebuchet MS" w:hAnsi="Trebuchet MS" w:cs="Trebuchet MS"/>
          <w:b/>
          <w:color w:val="222222"/>
          <w:sz w:val="23"/>
          <w:szCs w:val="23"/>
        </w:rPr>
        <w:t>Maratea</w:t>
      </w:r>
      <w:proofErr w:type="spellEnd"/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7A70D2">
        <w:rPr>
          <w:rFonts w:ascii="Trebuchet MS" w:eastAsia="Trebuchet MS" w:hAnsi="Trebuchet MS" w:cs="Trebuchet MS"/>
          <w:b/>
          <w:color w:val="222222"/>
          <w:sz w:val="24"/>
          <w:szCs w:val="24"/>
        </w:rPr>
        <w:t>E</w:t>
      </w:r>
      <w:r w:rsidR="00A1531E">
        <w:rPr>
          <w:rFonts w:ascii="Trebuchet MS" w:eastAsia="Trebuchet MS" w:hAnsi="Trebuchet MS" w:cs="Trebuchet MS"/>
          <w:b/>
          <w:color w:val="222222"/>
          <w:sz w:val="24"/>
          <w:szCs w:val="24"/>
        </w:rPr>
        <w:t>lliot Bailey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A1531E">
        <w:rPr>
          <w:rFonts w:ascii="Trebuchet MS" w:eastAsia="Trebuchet MS" w:hAnsi="Trebuchet MS" w:cs="Trebuchet MS"/>
          <w:b/>
          <w:color w:val="222222"/>
          <w:sz w:val="24"/>
          <w:szCs w:val="24"/>
        </w:rPr>
        <w:t>general welfare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C92023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Empowering Lives</w:t>
      </w:r>
    </w:p>
    <w:p w:rsidR="00C92023" w:rsidRDefault="00C9202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United Methodist Church of Halsey Valley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Sunday -- 9AM Adult Study &amp; 10AM Worship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Monday -- 6PM AA 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Wednesday -- 11AM Adult Study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Friday -- 11AM Women's Bible Study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023" w:rsidRDefault="00C92023" w:rsidP="00C920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143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A1531E" w:rsidRDefault="00A1531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9F22AE" w:rsidRDefault="009F22A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A1531E" w:rsidRDefault="00010270" w:rsidP="00A1531E">
      <w:pPr>
        <w:widowControl w:val="0"/>
        <w:spacing w:line="240" w:lineRule="auto"/>
        <w:rPr>
          <w:b/>
          <w:color w:val="222222"/>
          <w:sz w:val="29"/>
          <w:szCs w:val="29"/>
          <w:highlight w:val="white"/>
          <w:lang w:val="en"/>
        </w:rPr>
      </w:pPr>
    </w:p>
    <w:p w:rsidR="00010270" w:rsidRDefault="00010270" w:rsidP="00010270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084078" w:rsidRPr="00010270" w:rsidRDefault="00084078" w:rsidP="00A70C1A">
      <w:pPr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2" w:history="1"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A1531E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3" w:history="1"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A1531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b/>
          <w:bCs/>
          <w:sz w:val="24"/>
          <w:szCs w:val="24"/>
        </w:rPr>
        <w:t>8/22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1531E">
        <w:rPr>
          <w:rFonts w:ascii="Times New Roman" w:eastAsia="Times New Roman" w:hAnsi="Times New Roman" w:cs="Times New Roman"/>
          <w:sz w:val="24"/>
          <w:szCs w:val="24"/>
          <w:u w:val="single"/>
        </w:rPr>
        <w:t>6PM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 Inspire Board of Directors </w:t>
      </w:r>
      <w:proofErr w:type="spellStart"/>
      <w:r w:rsidRPr="00A1531E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(@Inspire)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48E5628" wp14:editId="738C1BC3">
            <wp:simplePos x="0" y="0"/>
            <wp:positionH relativeFrom="column">
              <wp:posOffset>4860290</wp:posOffset>
            </wp:positionH>
            <wp:positionV relativeFrom="paragraph">
              <wp:posOffset>4445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531E">
        <w:rPr>
          <w:rFonts w:ascii="Times New Roman" w:eastAsia="Times New Roman" w:hAnsi="Times New Roman" w:cs="Times New Roman"/>
          <w:b/>
          <w:bCs/>
          <w:sz w:val="24"/>
          <w:szCs w:val="24"/>
        </w:rPr>
        <w:t>8/25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A1531E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A1531E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 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b/>
          <w:bCs/>
          <w:sz w:val="24"/>
          <w:szCs w:val="24"/>
        </w:rPr>
        <w:t>8/25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153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A1531E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 SVE Board of Education </w:t>
      </w:r>
      <w:proofErr w:type="spellStart"/>
      <w:r w:rsidRPr="00A1531E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A1531E">
        <w:rPr>
          <w:rFonts w:ascii="Times New Roman" w:eastAsia="Times New Roman" w:hAnsi="Times New Roman" w:cs="Times New Roman"/>
          <w:sz w:val="24"/>
          <w:szCs w:val="24"/>
        </w:rPr>
        <w:t xml:space="preserve"> (@ Middle School Library). </w:t>
      </w:r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te the meeting will discuss the </w:t>
      </w:r>
      <w:hyperlink r:id="rId15" w:history="1">
        <w:r w:rsidRPr="00A1531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District Wide Safety Plan</w:t>
        </w:r>
      </w:hyperlink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the </w:t>
      </w:r>
      <w:hyperlink r:id="rId16" w:history="1">
        <w:r w:rsidRPr="00A1531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Code of Conduct Plain Language</w:t>
        </w:r>
      </w:hyperlink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>.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Spencer Library 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7" w:history="1">
        <w:r w:rsidRPr="00A1531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ugust Weekly Mon/Wed/Fri - 3-4PM </w:t>
      </w:r>
      <w:hyperlink r:id="rId18" w:history="1">
        <w:r w:rsidRPr="00A1531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Tie Dye Canvas Bag </w:t>
        </w:r>
      </w:hyperlink>
      <w:hyperlink r:id="rId19" w:history="1">
        <w:r w:rsidRPr="00A153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</w:t>
        </w:r>
      </w:hyperlink>
    </w:p>
    <w:p w:rsidR="00A1531E" w:rsidRPr="00A1531E" w:rsidRDefault="00A1531E" w:rsidP="00A153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3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ri. 8/26: </w:t>
      </w:r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1PM</w:t>
      </w:r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hyperlink r:id="rId20" w:history="1">
        <w:r w:rsidRPr="00A1531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Book Club, Milkman by Anna Burns</w:t>
        </w:r>
      </w:hyperlink>
      <w:r w:rsidRPr="00A1531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153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4B9" w:rsidRDefault="00C244B9" w:rsidP="00A70C1A">
      <w:pPr>
        <w:spacing w:line="240" w:lineRule="auto"/>
        <w:rPr>
          <w:color w:val="222222"/>
          <w:sz w:val="33"/>
          <w:szCs w:val="33"/>
        </w:rPr>
      </w:pPr>
    </w:p>
    <w:p w:rsidR="00C92023" w:rsidRDefault="00A1531E" w:rsidP="00A70C1A">
      <w:pPr>
        <w:spacing w:line="240" w:lineRule="auto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16B4E9D4" wp14:editId="357B2C2E">
            <wp:simplePos x="0" y="0"/>
            <wp:positionH relativeFrom="column">
              <wp:posOffset>4929505</wp:posOffset>
            </wp:positionH>
            <wp:positionV relativeFrom="paragraph">
              <wp:posOffset>24130</wp:posOffset>
            </wp:positionV>
            <wp:extent cx="731520" cy="563880"/>
            <wp:effectExtent l="38100" t="57150" r="30480" b="457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212876"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2023" w:rsidRDefault="00C92023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9F22AE" w:rsidRDefault="009F22AE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E77FCC" w:rsidRDefault="00E77FCC" w:rsidP="00A70C1A">
      <w:pPr>
        <w:spacing w:line="240" w:lineRule="auto"/>
        <w:rPr>
          <w:color w:val="222222"/>
          <w:sz w:val="33"/>
          <w:szCs w:val="33"/>
        </w:rPr>
      </w:pPr>
    </w:p>
    <w:p w:rsidR="005808AC" w:rsidRDefault="005808AC" w:rsidP="00A70C1A">
      <w:pPr>
        <w:spacing w:line="240" w:lineRule="auto"/>
        <w:rPr>
          <w:color w:val="222222"/>
          <w:sz w:val="33"/>
          <w:szCs w:val="33"/>
        </w:rPr>
      </w:pPr>
      <w:bookmarkStart w:id="0" w:name="_GoBack"/>
      <w:bookmarkEnd w:id="0"/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2A789A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August 21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C14B23"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A1531E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D1B6658" wp14:editId="2F321616">
            <wp:simplePos x="0" y="0"/>
            <wp:positionH relativeFrom="column">
              <wp:posOffset>-114300</wp:posOffset>
            </wp:positionH>
            <wp:positionV relativeFrom="paragraph">
              <wp:posOffset>23368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730A1E" w:rsidRDefault="00DB02B2" w:rsidP="008756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Prelude</w:t>
      </w:r>
      <w:r w:rsidRPr="000B19CB">
        <w:rPr>
          <w:sz w:val="28"/>
          <w:szCs w:val="28"/>
        </w:rPr>
        <w:t>:</w:t>
      </w:r>
      <w:r w:rsidR="00C53ABF" w:rsidRPr="000B19CB">
        <w:rPr>
          <w:rFonts w:ascii="Helvetica" w:hAnsi="Helvetica"/>
          <w:color w:val="000000"/>
          <w:spacing w:val="-6"/>
          <w:sz w:val="28"/>
          <w:szCs w:val="28"/>
          <w:shd w:val="clear" w:color="auto" w:fill="FFFFFF"/>
        </w:rPr>
        <w:t xml:space="preserve"> </w:t>
      </w:r>
      <w:r w:rsidR="00730A1E" w:rsidRPr="00730A1E">
        <w:rPr>
          <w:rFonts w:ascii="Times New Roman" w:eastAsia="Times New Roman" w:hAnsi="Times New Roman" w:cs="Times New Roman"/>
          <w:sz w:val="24"/>
          <w:szCs w:val="24"/>
        </w:rPr>
        <w:t>Ame</w:t>
      </w:r>
      <w:r w:rsidR="00875606">
        <w:rPr>
          <w:rFonts w:ascii="Times New Roman" w:eastAsia="Times New Roman" w:hAnsi="Times New Roman" w:cs="Times New Roman"/>
          <w:sz w:val="24"/>
          <w:szCs w:val="24"/>
        </w:rPr>
        <w:t xml:space="preserve">rican Folk Hymn Suite by </w:t>
      </w:r>
      <w:proofErr w:type="spellStart"/>
      <w:r w:rsidR="00875606">
        <w:rPr>
          <w:rFonts w:ascii="Times New Roman" w:eastAsia="Times New Roman" w:hAnsi="Times New Roman" w:cs="Times New Roman"/>
          <w:sz w:val="24"/>
          <w:szCs w:val="24"/>
        </w:rPr>
        <w:t>M.Burkhart</w:t>
      </w:r>
      <w:proofErr w:type="spellEnd"/>
    </w:p>
    <w:p w:rsidR="00875606" w:rsidRPr="00730A1E" w:rsidRDefault="00875606" w:rsidP="008756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30A1E"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gramEnd"/>
      <w:r w:rsidRPr="00730A1E">
        <w:rPr>
          <w:rFonts w:ascii="Times New Roman" w:eastAsia="Times New Roman" w:hAnsi="Times New Roman" w:cs="Times New Roman"/>
          <w:sz w:val="24"/>
          <w:szCs w:val="24"/>
        </w:rPr>
        <w:t xml:space="preserve"> We Gather at the River</w:t>
      </w:r>
    </w:p>
    <w:p w:rsidR="00875606" w:rsidRDefault="00875606" w:rsidP="008756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A1E">
        <w:rPr>
          <w:rFonts w:ascii="Times New Roman" w:eastAsia="Times New Roman" w:hAnsi="Times New Roman" w:cs="Times New Roman"/>
          <w:sz w:val="24"/>
          <w:szCs w:val="24"/>
        </w:rPr>
        <w:t>2. How Firm a Foundation </w:t>
      </w:r>
    </w:p>
    <w:p w:rsidR="00875606" w:rsidRDefault="00875606" w:rsidP="008756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555EC4" w:rsidRPr="00730A1E" w:rsidRDefault="00A1531E" w:rsidP="00730A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06914123" wp14:editId="0D7C81B5">
            <wp:simplePos x="0" y="0"/>
            <wp:positionH relativeFrom="column">
              <wp:posOffset>-55245</wp:posOffset>
            </wp:positionH>
            <wp:positionV relativeFrom="paragraph">
              <wp:posOffset>1409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756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  <w:r w:rsidR="00B832F0">
        <w:rPr>
          <w:b/>
          <w:bCs/>
          <w:color w:val="000000"/>
          <w:spacing w:val="-6"/>
          <w:shd w:val="clear" w:color="auto" w:fill="FFFFFF"/>
        </w:rPr>
        <w:t xml:space="preserve">Amen.                           </w:t>
      </w:r>
    </w:p>
    <w:p w:rsidR="00FE521A" w:rsidRPr="00B832F0" w:rsidRDefault="00B832F0" w:rsidP="00B832F0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                       </w:t>
      </w:r>
      <w:r w:rsidR="00B4362B">
        <w:rPr>
          <w:rFonts w:eastAsia="Times New Roman"/>
          <w:color w:val="000000"/>
          <w:spacing w:val="-6"/>
        </w:rPr>
        <w:t>(Blue Hymnal No. 592)</w:t>
      </w:r>
    </w:p>
    <w:p w:rsidR="00B832F0" w:rsidRDefault="00A1531E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739CD663" wp14:editId="62D97A9D">
            <wp:simplePos x="0" y="0"/>
            <wp:positionH relativeFrom="column">
              <wp:posOffset>-83820</wp:posOffset>
            </wp:positionH>
            <wp:positionV relativeFrom="paragraph">
              <wp:posOffset>8318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0B19CB" w:rsidRPr="00B832F0" w:rsidRDefault="00DB02B2" w:rsidP="00C14B23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 w:rsidRPr="000B19CB">
        <w:rPr>
          <w:rFonts w:ascii="Helvetica Neue" w:eastAsia="Helvetica Neue" w:hAnsi="Helvetica Neue" w:cs="Helvetica Neue"/>
          <w:b/>
          <w:sz w:val="28"/>
          <w:szCs w:val="28"/>
          <w:highlight w:val="white"/>
        </w:rPr>
        <w:t>“</w:t>
      </w:r>
      <w:r w:rsidR="00730A1E" w:rsidRPr="00730A1E">
        <w:rPr>
          <w:b/>
          <w:sz w:val="24"/>
          <w:szCs w:val="24"/>
        </w:rPr>
        <w:t>Standing on the Promises</w:t>
      </w:r>
      <w:r w:rsidR="000B19CB" w:rsidRPr="000B19CB">
        <w:rPr>
          <w:sz w:val="28"/>
          <w:szCs w:val="28"/>
        </w:rPr>
        <w:t>”</w:t>
      </w:r>
      <w:r w:rsidR="000B19CB">
        <w:t xml:space="preserve">   </w:t>
      </w:r>
      <w:r w:rsidR="00730A1E">
        <w:t xml:space="preserve">       </w:t>
      </w:r>
      <w:r w:rsidR="00730A1E">
        <w:rPr>
          <w:sz w:val="26"/>
          <w:szCs w:val="26"/>
        </w:rPr>
        <w:t>No. 122</w:t>
      </w:r>
    </w:p>
    <w:p w:rsidR="004D5949" w:rsidRPr="002B0748" w:rsidRDefault="000B19CB" w:rsidP="00C14B23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t xml:space="preserve">                                    </w:t>
      </w:r>
      <w:r w:rsidR="00730A1E">
        <w:t>(Red Praise</w:t>
      </w:r>
      <w:r w:rsidR="00C14B23">
        <w:t xml:space="preserve">)       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  <w:r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730A1E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9C0BD46" wp14:editId="3229E61F">
            <wp:simplePos x="0" y="0"/>
            <wp:positionH relativeFrom="column">
              <wp:posOffset>-736600</wp:posOffset>
            </wp:positionH>
            <wp:positionV relativeFrom="paragraph">
              <wp:posOffset>157353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A1531E" w:rsidRDefault="00DB02B2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  <w:r w:rsidR="00C92023">
        <w:rPr>
          <w:color w:val="222222"/>
          <w:sz w:val="28"/>
          <w:szCs w:val="28"/>
        </w:rPr>
        <w:t xml:space="preserve"> </w:t>
      </w:r>
      <w:r w:rsidR="006315EC">
        <w:rPr>
          <w:color w:val="222222"/>
          <w:sz w:val="28"/>
          <w:szCs w:val="28"/>
        </w:rPr>
        <w:t xml:space="preserve">Assurance of </w:t>
      </w:r>
    </w:p>
    <w:p w:rsidR="00A1531E" w:rsidRDefault="00A1531E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875606" w:rsidRDefault="006315EC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Pardon</w:t>
      </w:r>
      <w:r w:rsidR="00875606">
        <w:rPr>
          <w:b/>
          <w:color w:val="222222"/>
          <w:sz w:val="28"/>
          <w:szCs w:val="28"/>
        </w:rPr>
        <w:t xml:space="preserve"> &amp; Gloria </w:t>
      </w:r>
      <w:proofErr w:type="spellStart"/>
      <w:r w:rsidR="00875606">
        <w:rPr>
          <w:b/>
          <w:color w:val="222222"/>
          <w:sz w:val="28"/>
          <w:szCs w:val="28"/>
        </w:rPr>
        <w:t>Patri</w:t>
      </w:r>
      <w:proofErr w:type="spellEnd"/>
    </w:p>
    <w:p w:rsidR="00084078" w:rsidRPr="00875606" w:rsidRDefault="00C244B9" w:rsidP="008756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b/>
          <w:color w:val="222222"/>
          <w:sz w:val="28"/>
          <w:szCs w:val="28"/>
        </w:rPr>
        <w:t xml:space="preserve">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19CB"/>
    <w:rsid w:val="000B631A"/>
    <w:rsid w:val="00200717"/>
    <w:rsid w:val="00222D4D"/>
    <w:rsid w:val="00272023"/>
    <w:rsid w:val="002A1FF6"/>
    <w:rsid w:val="002A789A"/>
    <w:rsid w:val="002B0748"/>
    <w:rsid w:val="00341D21"/>
    <w:rsid w:val="0034452E"/>
    <w:rsid w:val="003539F1"/>
    <w:rsid w:val="003D014F"/>
    <w:rsid w:val="004D5949"/>
    <w:rsid w:val="005151E6"/>
    <w:rsid w:val="00525975"/>
    <w:rsid w:val="00555EC4"/>
    <w:rsid w:val="005808AC"/>
    <w:rsid w:val="005A09A4"/>
    <w:rsid w:val="005C7D2B"/>
    <w:rsid w:val="00611607"/>
    <w:rsid w:val="006315EC"/>
    <w:rsid w:val="00673E06"/>
    <w:rsid w:val="00704F98"/>
    <w:rsid w:val="00730A1E"/>
    <w:rsid w:val="00766E71"/>
    <w:rsid w:val="007A70D2"/>
    <w:rsid w:val="007C6143"/>
    <w:rsid w:val="00846373"/>
    <w:rsid w:val="00875606"/>
    <w:rsid w:val="00944AFD"/>
    <w:rsid w:val="009F22AE"/>
    <w:rsid w:val="00A01201"/>
    <w:rsid w:val="00A1531E"/>
    <w:rsid w:val="00A444D3"/>
    <w:rsid w:val="00A47F6A"/>
    <w:rsid w:val="00A618BE"/>
    <w:rsid w:val="00A70C1A"/>
    <w:rsid w:val="00A95C1D"/>
    <w:rsid w:val="00AD50EC"/>
    <w:rsid w:val="00B4362B"/>
    <w:rsid w:val="00B659F9"/>
    <w:rsid w:val="00B832F0"/>
    <w:rsid w:val="00BB4C6A"/>
    <w:rsid w:val="00C059E2"/>
    <w:rsid w:val="00C14B23"/>
    <w:rsid w:val="00C244B9"/>
    <w:rsid w:val="00C53ABF"/>
    <w:rsid w:val="00C82583"/>
    <w:rsid w:val="00C9202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E77FCC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531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531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73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7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7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04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47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4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4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0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44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34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41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91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331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98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826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397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0804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8469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4851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2469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21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51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3012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9157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0280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525052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41377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11379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546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39429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2835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64849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10213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72750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57738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69953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524404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407183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99970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88566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7517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83159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30614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898358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40241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5948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0255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507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26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0762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091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4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36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1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6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856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01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84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3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9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93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0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15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955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0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9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02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06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92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04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32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9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2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9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9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6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85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5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1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11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3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22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8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0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3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32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9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0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3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3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044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54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64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93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6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96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4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7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69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8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3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49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1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0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2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1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0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693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1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46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66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4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45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30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7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08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7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28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67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646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93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0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44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1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51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60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691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2418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459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49108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28792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7539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05365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65825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40268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7319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835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5713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0513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337757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4389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24211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2822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60670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4844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73987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49737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15505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010422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230554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33135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442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296129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02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65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0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8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0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7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217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0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06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06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97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28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1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09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6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31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16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8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8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83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29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8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63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94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2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42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3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3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7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7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8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51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62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48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84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8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95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44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3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37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8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01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344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15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50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1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66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46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85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6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6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158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2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36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5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4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64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42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10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3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31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16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17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8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1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3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6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02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81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4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2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42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5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3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4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4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1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1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69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98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645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4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15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2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947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98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05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70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934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4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2065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13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8918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9420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414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2624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7557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43788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022808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21253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62846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902457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2662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4413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30704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240152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68576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322165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442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879499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77626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69039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587730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45154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20111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51229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247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170197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719596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5665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0283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1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4386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306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382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55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0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54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37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5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3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21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77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7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1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25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61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201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78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99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43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54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25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47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9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92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22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66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14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0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342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44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22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51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8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01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1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9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8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7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75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65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81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338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0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97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8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6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1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65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80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701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9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7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937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327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0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1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88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8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7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03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3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895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07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5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82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47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79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6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5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2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9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8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86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519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50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18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764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99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94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1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4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40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5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25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2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5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15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22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1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02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735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68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456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44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3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36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87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508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133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961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6518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5467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0890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05020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694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2251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93581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5032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7667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5868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58784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8573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52055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400216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734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14681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16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133167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63263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455219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9275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077337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12474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564435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36776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6966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2800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60294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865392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37783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61845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261841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8050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214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7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70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17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583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57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4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71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8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1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3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1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74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4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151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0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07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5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81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9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31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47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17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3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4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9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2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70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95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4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580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8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89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15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9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1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54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804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466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30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9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22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27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069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8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62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4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08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5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52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9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2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03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05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38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23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497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77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5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484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34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8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22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2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9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43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5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9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36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5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9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4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21185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6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70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52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6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54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45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0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09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598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69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13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61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91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58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571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469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537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961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2824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6943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516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9322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3622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00356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4972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19547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7871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1698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1461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32077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38210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06175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8811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09891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6491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57165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6007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344729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784300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60994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78413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833640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030385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590751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06527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8557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19726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135371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971020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988863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3398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87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36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66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6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6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0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33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1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42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00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5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1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30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8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9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3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94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75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0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02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2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5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2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704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4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48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13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1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3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4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34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35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48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769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943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14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39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7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992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28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96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366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931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8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2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6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0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77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5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351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7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79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15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61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5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76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5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9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5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94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369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1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30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8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48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2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74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28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7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02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8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83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76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15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752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2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82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6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34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9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42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3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538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33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2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0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45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131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75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05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2520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659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22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2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9862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219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407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8086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714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5181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36800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08797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9388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19668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77143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77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57531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98982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235353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99757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37783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48241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4487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9002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178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896691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67262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41951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77470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0498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73803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764970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723628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36588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899937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84231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864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4407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84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77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1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7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0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6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30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87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06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40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00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835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25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4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5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591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512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5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26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72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08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3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53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5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8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3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74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52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1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6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243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7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7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7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688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14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14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73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6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95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6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47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08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35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2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6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371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67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8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10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920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71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99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2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12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67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65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0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6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74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43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42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71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9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9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59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09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54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828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5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05303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11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5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0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944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0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94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3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01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978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171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14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9274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984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454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933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0248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867398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4544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22552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19292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314684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61775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39964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32138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87788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87274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840873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174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9807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650972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839902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0555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60422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353408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99139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5166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717469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5287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101104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273845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309028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885374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51850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990381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05932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3792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70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52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2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15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1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21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17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78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22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0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49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4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0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04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15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769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07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80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7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04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434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60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34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62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07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6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43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68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05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52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267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5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7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94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5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12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16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853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20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23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1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14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8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12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26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09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63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02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94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1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2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33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9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721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95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77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644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1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47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32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0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425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5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70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44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03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6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3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04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39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04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016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64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2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98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737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16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879924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5" w:color="1010FF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34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1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78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83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4644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448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61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392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0657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988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859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12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138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47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496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931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1613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4392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9565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9767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3560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7840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9079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1192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53519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14249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1634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921743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01768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9751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18350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6909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45277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70628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11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19807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48266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617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916057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93576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88793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001951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580377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1516689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0063647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2151424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407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04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388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18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574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34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93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7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95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91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06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5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9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64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6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2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6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162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3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296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986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74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48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683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8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36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48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0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03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8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40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67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45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8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0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37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6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83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36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188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19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37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9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4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82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3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1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2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9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61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7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7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26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32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9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31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97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37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2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27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5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7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9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92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19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42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77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19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50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4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3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19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dorfarmersmarket.org/" TargetMode="External"/><Relationship Id="rId18" Type="http://schemas.openxmlformats.org/officeDocument/2006/relationships/hyperlink" Target="https://docs.google.com/presentation/d/1gSIDLegOBYXijkgk1MtT7Jeih2Hxc-qX37O6fkYDjZw/pub?start=false&amp;loop=false&amp;delayms=3000&amp;slide=id.g1403003ba07_0_2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hyperlink" Target="https://ccld.lib.ny.us/van-etten-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re-docs.s3.amazonaws.com/documents/asset/uploaded_file/2902/SVECSD/2322365/CODE_OF_CONDUCT_June_2020_Plain_Languag.pdf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403003ba07_0_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core-docs.s3.amazonaws.com/documents/asset/uploaded_file/2902/SVECSD/2312951/District_Wide_Safety_Plan_2022-23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1403003ba07_0_24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ED2AD8-D8B7-453C-8A15-9277B7F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4</cp:revision>
  <cp:lastPrinted>2022-08-20T01:44:00Z</cp:lastPrinted>
  <dcterms:created xsi:type="dcterms:W3CDTF">2022-08-20T01:18:00Z</dcterms:created>
  <dcterms:modified xsi:type="dcterms:W3CDTF">2022-08-20T22:15:00Z</dcterms:modified>
</cp:coreProperties>
</file>